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CC2E27" w:rsidRDefault="00765AEE" w:rsidP="000B34A6">
      <w:pPr>
        <w:pStyle w:val="Ttulo3"/>
        <w:ind w:firstLine="0"/>
        <w:jc w:val="center"/>
        <w:rPr>
          <w:b w:val="0"/>
        </w:rPr>
      </w:pPr>
      <w:r w:rsidRPr="00CC2E27">
        <w:rPr>
          <w:b w:val="0"/>
        </w:rPr>
        <w:t>DECRETO N</w:t>
      </w:r>
      <w:r w:rsidR="00F54EEF" w:rsidRPr="00CC2E27">
        <w:rPr>
          <w:b w:val="0"/>
        </w:rPr>
        <w:t>.</w:t>
      </w:r>
      <w:r w:rsidR="001B1B9F">
        <w:rPr>
          <w:b w:val="0"/>
        </w:rPr>
        <w:t xml:space="preserve"> 22.956</w:t>
      </w:r>
      <w:r w:rsidRPr="00CC2E27">
        <w:rPr>
          <w:b w:val="0"/>
        </w:rPr>
        <w:t>,</w:t>
      </w:r>
      <w:r w:rsidR="00D7378D" w:rsidRPr="00CC2E27">
        <w:rPr>
          <w:b w:val="0"/>
        </w:rPr>
        <w:t xml:space="preserve"> </w:t>
      </w:r>
      <w:r w:rsidRPr="00CC2E27">
        <w:rPr>
          <w:b w:val="0"/>
        </w:rPr>
        <w:t>DE</w:t>
      </w:r>
      <w:r w:rsidR="00CC2E27">
        <w:rPr>
          <w:b w:val="0"/>
        </w:rPr>
        <w:t xml:space="preserve"> </w:t>
      </w:r>
      <w:r w:rsidR="001B1B9F">
        <w:rPr>
          <w:b w:val="0"/>
        </w:rPr>
        <w:t xml:space="preserve">28 </w:t>
      </w:r>
      <w:r w:rsidR="00A304E3" w:rsidRPr="00CC2E27">
        <w:rPr>
          <w:b w:val="0"/>
        </w:rPr>
        <w:t>DE</w:t>
      </w:r>
      <w:r w:rsidR="00EE2D82" w:rsidRPr="00CC2E27">
        <w:rPr>
          <w:b w:val="0"/>
        </w:rPr>
        <w:t xml:space="preserve"> JUNHO </w:t>
      </w:r>
      <w:r w:rsidR="00A304E3" w:rsidRPr="00CC2E27">
        <w:rPr>
          <w:b w:val="0"/>
        </w:rPr>
        <w:t>DE 201</w:t>
      </w:r>
      <w:r w:rsidR="00EE2D82" w:rsidRPr="00CC2E27">
        <w:rPr>
          <w:b w:val="0"/>
        </w:rPr>
        <w:t>8</w:t>
      </w:r>
      <w:r w:rsidR="009E302C" w:rsidRPr="00CC2E27">
        <w:rPr>
          <w:b w:val="0"/>
        </w:rPr>
        <w:t>.</w:t>
      </w:r>
    </w:p>
    <w:p w:rsidR="0084229A" w:rsidRPr="00CC2E27" w:rsidRDefault="0084229A" w:rsidP="00CC2E27">
      <w:pPr>
        <w:ind w:left="5103"/>
        <w:jc w:val="both"/>
        <w:rPr>
          <w:lang w:eastAsia="ar-SA"/>
        </w:rPr>
      </w:pPr>
    </w:p>
    <w:p w:rsidR="00BF7C0B" w:rsidRPr="00CC2E27" w:rsidRDefault="00EE2D82" w:rsidP="00CC2E27">
      <w:pPr>
        <w:ind w:left="5103"/>
        <w:jc w:val="both"/>
      </w:pPr>
      <w:r w:rsidRPr="00CC2E27">
        <w:t>Cria</w:t>
      </w:r>
      <w:r w:rsidR="00712404" w:rsidRPr="00CC2E27">
        <w:t xml:space="preserve"> e ativa </w:t>
      </w:r>
      <w:r w:rsidR="00CC2E27" w:rsidRPr="00CC2E27">
        <w:t>Ó</w:t>
      </w:r>
      <w:r w:rsidR="00712404" w:rsidRPr="00CC2E27">
        <w:t>rgão na Pol</w:t>
      </w:r>
      <w:r w:rsidR="00406B62" w:rsidRPr="00CC2E27">
        <w:t>í</w:t>
      </w:r>
      <w:r w:rsidR="00712404" w:rsidRPr="00CC2E27">
        <w:t>cia Militar do Estado de Rondônia.</w:t>
      </w:r>
    </w:p>
    <w:p w:rsidR="0084229A" w:rsidRPr="00CC2E27" w:rsidRDefault="0084229A" w:rsidP="00CC2E27">
      <w:pPr>
        <w:ind w:firstLine="540"/>
        <w:jc w:val="both"/>
      </w:pPr>
    </w:p>
    <w:p w:rsidR="00BF7C0B" w:rsidRPr="00CC2E27" w:rsidRDefault="00765AEE" w:rsidP="00CC2E27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CC2E27">
        <w:rPr>
          <w:sz w:val="24"/>
          <w:szCs w:val="24"/>
        </w:rPr>
        <w:t xml:space="preserve">O </w:t>
      </w:r>
      <w:smartTag w:uri="schemas-houaiss/mini" w:element="verbetes">
        <w:r w:rsidRPr="00CC2E27">
          <w:rPr>
            <w:sz w:val="24"/>
            <w:szCs w:val="24"/>
          </w:rPr>
          <w:t>GOVERNADOR</w:t>
        </w:r>
        <w:r w:rsidR="00630861" w:rsidRPr="00CC2E27">
          <w:rPr>
            <w:sz w:val="24"/>
            <w:szCs w:val="24"/>
          </w:rPr>
          <w:t xml:space="preserve"> </w:t>
        </w:r>
      </w:smartTag>
      <w:r w:rsidRPr="00CC2E27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CC2E27">
          <w:rPr>
            <w:color w:val="auto"/>
            <w:sz w:val="24"/>
            <w:szCs w:val="24"/>
          </w:rPr>
          <w:t>ESTADO</w:t>
        </w:r>
      </w:smartTag>
      <w:r w:rsidRPr="00CC2E27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CC2E27">
          <w:rPr>
            <w:color w:val="auto"/>
            <w:sz w:val="24"/>
            <w:szCs w:val="24"/>
          </w:rPr>
          <w:t>uso</w:t>
        </w:r>
      </w:smartTag>
      <w:r w:rsidRPr="00CC2E27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CC2E27">
          <w:rPr>
            <w:color w:val="auto"/>
            <w:sz w:val="24"/>
            <w:szCs w:val="24"/>
          </w:rPr>
          <w:t>atribuições</w:t>
        </w:r>
        <w:r w:rsidR="00B87CC4" w:rsidRPr="00CC2E27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CC2E27">
          <w:rPr>
            <w:color w:val="auto"/>
            <w:sz w:val="24"/>
            <w:szCs w:val="24"/>
          </w:rPr>
          <w:t>que</w:t>
        </w:r>
        <w:r w:rsidR="00B87CC4" w:rsidRPr="00CC2E27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CC2E27">
          <w:rPr>
            <w:color w:val="auto"/>
            <w:sz w:val="24"/>
            <w:szCs w:val="24"/>
          </w:rPr>
          <w:t>lhe</w:t>
        </w:r>
      </w:smartTag>
      <w:r w:rsidRPr="00CC2E27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CC2E27">
          <w:rPr>
            <w:color w:val="auto"/>
            <w:sz w:val="24"/>
            <w:szCs w:val="24"/>
          </w:rPr>
          <w:t>artigo</w:t>
        </w:r>
        <w:r w:rsidR="00EE2D82" w:rsidRPr="00CC2E27">
          <w:rPr>
            <w:color w:val="auto"/>
            <w:sz w:val="24"/>
            <w:szCs w:val="24"/>
          </w:rPr>
          <w:t xml:space="preserve"> </w:t>
        </w:r>
      </w:smartTag>
      <w:r w:rsidRPr="00CC2E27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CC2E27">
          <w:rPr>
            <w:color w:val="auto"/>
            <w:sz w:val="24"/>
            <w:szCs w:val="24"/>
          </w:rPr>
          <w:t>inciso</w:t>
        </w:r>
      </w:smartTag>
      <w:r w:rsidR="00A74209" w:rsidRPr="00CC2E27">
        <w:rPr>
          <w:color w:val="auto"/>
          <w:sz w:val="24"/>
          <w:szCs w:val="24"/>
        </w:rPr>
        <w:t xml:space="preserve"> V</w:t>
      </w:r>
      <w:r w:rsidR="00712404" w:rsidRPr="00CC2E27">
        <w:rPr>
          <w:color w:val="auto"/>
          <w:sz w:val="24"/>
          <w:szCs w:val="24"/>
        </w:rPr>
        <w:t xml:space="preserve"> da Constituição </w:t>
      </w:r>
      <w:r w:rsidR="001A54A7">
        <w:rPr>
          <w:color w:val="auto"/>
          <w:sz w:val="24"/>
          <w:szCs w:val="24"/>
        </w:rPr>
        <w:t>do Estado</w:t>
      </w:r>
      <w:r w:rsidR="00712404" w:rsidRPr="00CC2E27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CC2E27">
        <w:rPr>
          <w:color w:val="auto"/>
          <w:sz w:val="24"/>
          <w:szCs w:val="24"/>
        </w:rPr>
        <w:t>,</w:t>
      </w:r>
    </w:p>
    <w:p w:rsidR="00712404" w:rsidRPr="00CC2E27" w:rsidRDefault="00712404" w:rsidP="00CC2E27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CC2E27" w:rsidRDefault="00765AEE" w:rsidP="00CC2E27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CC2E27">
        <w:rPr>
          <w:color w:val="auto"/>
          <w:sz w:val="24"/>
          <w:szCs w:val="24"/>
          <w:u w:val="words"/>
        </w:rPr>
        <w:t>D E C R E T A</w:t>
      </w:r>
      <w:r w:rsidR="00397264" w:rsidRPr="00CC2E27">
        <w:rPr>
          <w:color w:val="auto"/>
          <w:sz w:val="24"/>
          <w:szCs w:val="24"/>
          <w:u w:val="words"/>
        </w:rPr>
        <w:t>:</w:t>
      </w:r>
    </w:p>
    <w:p w:rsidR="00FA57FF" w:rsidRPr="00CC2E27" w:rsidRDefault="00FA57FF" w:rsidP="00CC2E2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12404" w:rsidRPr="00CC2E27" w:rsidRDefault="003D0DE8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CC2E27">
        <w:t>Art. 1</w:t>
      </w:r>
      <w:r w:rsidR="005F275B">
        <w:t>º</w:t>
      </w:r>
      <w:r w:rsidRPr="00CC2E27">
        <w:t>. Fica</w:t>
      </w:r>
      <w:r w:rsidR="009E30B6" w:rsidRPr="00CC2E27">
        <w:t xml:space="preserve"> criado e ativado</w:t>
      </w:r>
      <w:r w:rsidR="000D4263">
        <w:t>,</w:t>
      </w:r>
      <w:r w:rsidR="00201958" w:rsidRPr="00CC2E27">
        <w:t xml:space="preserve"> na Polícia M</w:t>
      </w:r>
      <w:r w:rsidR="009E30B6" w:rsidRPr="00CC2E27">
        <w:t xml:space="preserve">ilitar do Estado de Rondônia, </w:t>
      </w:r>
      <w:r w:rsidR="00CC2E27">
        <w:t xml:space="preserve">o </w:t>
      </w:r>
      <w:r w:rsidR="00926A8A" w:rsidRPr="00CC2E27">
        <w:t>Batalhão de Polícia</w:t>
      </w:r>
      <w:r w:rsidR="00201958" w:rsidRPr="00CC2E27">
        <w:t xml:space="preserve"> </w:t>
      </w:r>
      <w:r w:rsidR="0059475A" w:rsidRPr="00CC2E27">
        <w:t xml:space="preserve">de </w:t>
      </w:r>
      <w:r w:rsidR="00A07D15" w:rsidRPr="00CC2E27">
        <w:t xml:space="preserve">Operações Especiais </w:t>
      </w:r>
      <w:r w:rsidR="00CC2E27">
        <w:t>-</w:t>
      </w:r>
      <w:r w:rsidR="00A07D15" w:rsidRPr="00CC2E27">
        <w:t xml:space="preserve"> BO</w:t>
      </w:r>
      <w:r w:rsidR="00E2524B" w:rsidRPr="00CC2E27">
        <w:t>P</w:t>
      </w:r>
      <w:r w:rsidR="00A07D15" w:rsidRPr="00CC2E27">
        <w:t>E</w:t>
      </w:r>
      <w:r w:rsidR="00926A8A" w:rsidRPr="00CC2E27">
        <w:t xml:space="preserve">, com sede no município de </w:t>
      </w:r>
      <w:r w:rsidR="00105578" w:rsidRPr="00CC2E27">
        <w:t>Porto Velho</w:t>
      </w:r>
      <w:r w:rsidR="009E30B6" w:rsidRPr="00CC2E27">
        <w:t xml:space="preserve">, subordinado </w:t>
      </w:r>
      <w:r w:rsidR="00A07D15" w:rsidRPr="00CC2E27">
        <w:t>ao Subcoma</w:t>
      </w:r>
      <w:r w:rsidR="00CF445F">
        <w:t>ndante-</w:t>
      </w:r>
      <w:r w:rsidR="0006198F">
        <w:t>Geral da Polícia Militar</w:t>
      </w:r>
      <w:r w:rsidR="00A07D15" w:rsidRPr="00CC2E27">
        <w:t>.</w:t>
      </w:r>
    </w:p>
    <w:p w:rsidR="00712404" w:rsidRPr="00CC2E27" w:rsidRDefault="00712404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CC478D" w:rsidRPr="00CC2E27" w:rsidRDefault="007C3AE0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CC2E27">
        <w:t>Art. 2</w:t>
      </w:r>
      <w:r w:rsidR="005F275B">
        <w:t>º</w:t>
      </w:r>
      <w:r w:rsidR="00712404" w:rsidRPr="00CC2E27">
        <w:t xml:space="preserve">. </w:t>
      </w:r>
      <w:r w:rsidR="00167B06" w:rsidRPr="00CC2E27">
        <w:t>Os Quadros de Organização da Unidade criada por este Decreto ser</w:t>
      </w:r>
      <w:r w:rsidR="0006198F">
        <w:t>ão</w:t>
      </w:r>
      <w:r w:rsidR="00167B06" w:rsidRPr="00CC2E27">
        <w:t xml:space="preserve"> estabelecido</w:t>
      </w:r>
      <w:r w:rsidR="0006198F">
        <w:t>s</w:t>
      </w:r>
      <w:r w:rsidR="00CC478D" w:rsidRPr="00CC2E27">
        <w:t xml:space="preserve"> pelo </w:t>
      </w:r>
      <w:r w:rsidR="0006198F">
        <w:t>Chefe do Poder Executivo</w:t>
      </w:r>
      <w:r w:rsidR="00CC478D" w:rsidRPr="00CC2E27">
        <w:t xml:space="preserve">, </w:t>
      </w:r>
      <w:r w:rsidR="0006198F">
        <w:t>mediante proposta do Comandante-</w:t>
      </w:r>
      <w:r w:rsidR="00CC478D" w:rsidRPr="00CC2E27">
        <w:t>Geral da Polícia Militar, por distribuição do efetivo previsto na Lei n</w:t>
      </w:r>
      <w:r w:rsidR="0006198F">
        <w:t>º</w:t>
      </w:r>
      <w:r w:rsidR="00094DB6" w:rsidRPr="00CC2E27">
        <w:t xml:space="preserve"> 4.295, de 6 de junho de 2018, no Quadro de Organização Geral da Polícia Militar do Estado de Rondônia.</w:t>
      </w:r>
    </w:p>
    <w:p w:rsidR="00A45AAF" w:rsidRPr="00CC2E27" w:rsidRDefault="00A45AAF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38CB" w:rsidRPr="00CC2E27" w:rsidRDefault="00167B06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CC2E27">
        <w:t>Art. 3</w:t>
      </w:r>
      <w:r w:rsidR="00CC2E27">
        <w:t>º</w:t>
      </w:r>
      <w:r w:rsidR="00094DB6" w:rsidRPr="00CC2E27">
        <w:t xml:space="preserve">. A </w:t>
      </w:r>
      <w:r w:rsidR="00C9140D" w:rsidRPr="00CC2E27">
        <w:t xml:space="preserve">ativação, desativação, articulação e o desdobramento </w:t>
      </w:r>
      <w:r w:rsidR="0006198F" w:rsidRPr="0085722E">
        <w:t xml:space="preserve">dos Órgãos </w:t>
      </w:r>
      <w:r w:rsidR="0006198F" w:rsidRPr="00364136">
        <w:t>subordinados ao</w:t>
      </w:r>
      <w:r w:rsidR="00094DB6" w:rsidRPr="00CC2E27">
        <w:t xml:space="preserve"> </w:t>
      </w:r>
      <w:r w:rsidR="008342B9" w:rsidRPr="00CC2E27">
        <w:t>BO</w:t>
      </w:r>
      <w:r w:rsidR="00E2524B" w:rsidRPr="00CC2E27">
        <w:t>P</w:t>
      </w:r>
      <w:r w:rsidR="008342B9" w:rsidRPr="00CC2E27">
        <w:t>E</w:t>
      </w:r>
      <w:r w:rsidR="00C9140D" w:rsidRPr="00CC2E27">
        <w:t xml:space="preserve"> são</w:t>
      </w:r>
      <w:r w:rsidR="00712404" w:rsidRPr="00CC2E27">
        <w:t xml:space="preserve"> d</w:t>
      </w:r>
      <w:r w:rsidR="00427071">
        <w:t>e</w:t>
      </w:r>
      <w:r w:rsidR="00712404" w:rsidRPr="00CC2E27">
        <w:t xml:space="preserve"> competência do Comandante</w:t>
      </w:r>
      <w:r w:rsidR="009C28D9" w:rsidRPr="00CC2E27">
        <w:t>-</w:t>
      </w:r>
      <w:r w:rsidR="00712404" w:rsidRPr="00CC2E27">
        <w:t>Geral da Polícia Milit</w:t>
      </w:r>
      <w:r w:rsidR="00E97388" w:rsidRPr="00CC2E27">
        <w:t>ar do Estado de Rondônia.</w:t>
      </w:r>
    </w:p>
    <w:p w:rsidR="00E97388" w:rsidRPr="00CC2E27" w:rsidRDefault="00E97388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C430F5" w:rsidRPr="00CC2E27" w:rsidRDefault="00D23954" w:rsidP="00CC2E2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CC2E27">
        <w:t>A</w:t>
      </w:r>
      <w:r w:rsidR="00544BA7" w:rsidRPr="00CC2E27">
        <w:t xml:space="preserve">rt. </w:t>
      </w:r>
      <w:r w:rsidR="00167B06" w:rsidRPr="00CC2E27">
        <w:t>4</w:t>
      </w:r>
      <w:r w:rsidR="005F275B">
        <w:t>º</w:t>
      </w:r>
      <w:r w:rsidRPr="00CC2E27">
        <w:t>. Este Decreto entra em vigor na data de sua publicação</w:t>
      </w:r>
      <w:r w:rsidR="00F04CC3" w:rsidRPr="00CC2E27">
        <w:t>.</w:t>
      </w:r>
    </w:p>
    <w:p w:rsidR="00C430F5" w:rsidRPr="00CC2E27" w:rsidRDefault="00C430F5" w:rsidP="00CC2E2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CC2E27" w:rsidRDefault="00765AEE" w:rsidP="00CC2E27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CC2E27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CC2E27">
          <w:rPr>
            <w:color w:val="auto"/>
            <w:sz w:val="24"/>
            <w:szCs w:val="24"/>
          </w:rPr>
          <w:t>Governo</w:t>
        </w:r>
      </w:smartTag>
      <w:r w:rsidRPr="00CC2E27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CC2E27">
          <w:rPr>
            <w:color w:val="auto"/>
            <w:sz w:val="24"/>
            <w:szCs w:val="24"/>
          </w:rPr>
          <w:t>Estado</w:t>
        </w:r>
      </w:smartTag>
      <w:r w:rsidRPr="00CC2E27">
        <w:rPr>
          <w:color w:val="auto"/>
          <w:sz w:val="24"/>
          <w:szCs w:val="24"/>
        </w:rPr>
        <w:t xml:space="preserve"> de Rondônia, em</w:t>
      </w:r>
      <w:r w:rsidR="001B1B9F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CC2E27">
        <w:rPr>
          <w:color w:val="auto"/>
          <w:sz w:val="24"/>
          <w:szCs w:val="24"/>
        </w:rPr>
        <w:t xml:space="preserve">de </w:t>
      </w:r>
      <w:r w:rsidR="00E97388" w:rsidRPr="00CC2E27">
        <w:rPr>
          <w:color w:val="auto"/>
          <w:sz w:val="24"/>
          <w:szCs w:val="24"/>
        </w:rPr>
        <w:t xml:space="preserve">junho </w:t>
      </w:r>
      <w:r w:rsidRPr="00CC2E27">
        <w:rPr>
          <w:color w:val="auto"/>
          <w:sz w:val="24"/>
          <w:szCs w:val="24"/>
        </w:rPr>
        <w:t>de 201</w:t>
      </w:r>
      <w:r w:rsidR="00E97388" w:rsidRPr="00CC2E27">
        <w:rPr>
          <w:color w:val="auto"/>
          <w:sz w:val="24"/>
          <w:szCs w:val="24"/>
        </w:rPr>
        <w:t>8</w:t>
      </w:r>
      <w:r w:rsidRPr="00CC2E27">
        <w:rPr>
          <w:color w:val="auto"/>
          <w:sz w:val="24"/>
          <w:szCs w:val="24"/>
        </w:rPr>
        <w:t>, 1</w:t>
      </w:r>
      <w:r w:rsidR="00844915" w:rsidRPr="00CC2E27">
        <w:rPr>
          <w:color w:val="auto"/>
          <w:sz w:val="24"/>
          <w:szCs w:val="24"/>
        </w:rPr>
        <w:t>30</w:t>
      </w:r>
      <w:r w:rsidR="005F275B">
        <w:rPr>
          <w:color w:val="auto"/>
          <w:sz w:val="24"/>
          <w:szCs w:val="24"/>
        </w:rPr>
        <w:t>º</w:t>
      </w:r>
      <w:r w:rsidRPr="00CC2E27">
        <w:rPr>
          <w:color w:val="auto"/>
          <w:sz w:val="24"/>
          <w:szCs w:val="24"/>
        </w:rPr>
        <w:t xml:space="preserve"> da </w:t>
      </w:r>
      <w:smartTag w:uri="schemas-houaiss/mini" w:element="verbetes">
        <w:r w:rsidRPr="00CC2E27">
          <w:rPr>
            <w:color w:val="auto"/>
            <w:sz w:val="24"/>
            <w:szCs w:val="24"/>
          </w:rPr>
          <w:t>República</w:t>
        </w:r>
      </w:smartTag>
      <w:r w:rsidRPr="00CC2E27">
        <w:rPr>
          <w:color w:val="auto"/>
          <w:sz w:val="24"/>
          <w:szCs w:val="24"/>
        </w:rPr>
        <w:t>.</w:t>
      </w:r>
    </w:p>
    <w:p w:rsidR="0071675C" w:rsidRPr="00CC2E27" w:rsidRDefault="0071675C" w:rsidP="000B34A6">
      <w:pPr>
        <w:jc w:val="both"/>
        <w:rPr>
          <w:bCs/>
        </w:rPr>
      </w:pPr>
    </w:p>
    <w:p w:rsidR="0084229A" w:rsidRPr="00CC2E27" w:rsidRDefault="0084229A" w:rsidP="000B34A6">
      <w:pPr>
        <w:jc w:val="both"/>
        <w:rPr>
          <w:bCs/>
        </w:rPr>
      </w:pPr>
    </w:p>
    <w:p w:rsidR="009A7D20" w:rsidRPr="00CC2E27" w:rsidRDefault="009A7D20" w:rsidP="000B34A6">
      <w:pPr>
        <w:jc w:val="both"/>
        <w:rPr>
          <w:bCs/>
        </w:rPr>
      </w:pPr>
    </w:p>
    <w:p w:rsidR="00B87CC4" w:rsidRPr="00CC2E27" w:rsidRDefault="00FB387B" w:rsidP="00CC2E27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CC2E27">
        <w:rPr>
          <w:b/>
          <w:color w:val="auto"/>
          <w:sz w:val="24"/>
          <w:szCs w:val="24"/>
        </w:rPr>
        <w:t>DANIEL PEREIRA</w:t>
      </w:r>
    </w:p>
    <w:p w:rsidR="00765AEE" w:rsidRPr="00CC2E27" w:rsidRDefault="0071675C" w:rsidP="00CC2E27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CC2E27">
        <w:rPr>
          <w:color w:val="auto"/>
          <w:sz w:val="24"/>
          <w:szCs w:val="24"/>
        </w:rPr>
        <w:t>Governador</w:t>
      </w:r>
    </w:p>
    <w:sectPr w:rsidR="00765AEE" w:rsidRPr="00CC2E27" w:rsidSect="00CC2E27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F8" w:rsidRDefault="00E12FF8">
      <w:r>
        <w:separator/>
      </w:r>
    </w:p>
  </w:endnote>
  <w:endnote w:type="continuationSeparator" w:id="0">
    <w:p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F8" w:rsidRDefault="00E12FF8">
      <w:r>
        <w:separator/>
      </w:r>
    </w:p>
  </w:footnote>
  <w:footnote w:type="continuationSeparator" w:id="0">
    <w:p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544BA7" w:rsidRDefault="007760E6" w:rsidP="00CC2E27">
    <w:pPr>
      <w:pStyle w:val="Cabealho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91681718" r:id="rId2"/>
      </w:object>
    </w:r>
  </w:p>
  <w:p w:rsidR="007760E6" w:rsidRPr="00CC2E27" w:rsidRDefault="007760E6">
    <w:pPr>
      <w:pStyle w:val="Cabealho"/>
      <w:jc w:val="center"/>
      <w:rPr>
        <w:b/>
      </w:rPr>
    </w:pPr>
    <w:r w:rsidRPr="00CC2E27">
      <w:rPr>
        <w:b/>
      </w:rPr>
      <w:t>GOVERNO DO ESTADO DE RONDÔNIA</w:t>
    </w:r>
  </w:p>
  <w:p w:rsidR="007760E6" w:rsidRPr="00CC2E27" w:rsidRDefault="007760E6">
    <w:pPr>
      <w:pStyle w:val="Ttulo4"/>
      <w:rPr>
        <w:sz w:val="24"/>
      </w:rPr>
    </w:pPr>
    <w:r w:rsidRPr="00CC2E27">
      <w:rPr>
        <w:sz w:val="24"/>
      </w:rPr>
      <w:t>GOVERNADORIA</w:t>
    </w:r>
  </w:p>
  <w:p w:rsidR="007760E6" w:rsidRPr="00CC2E27" w:rsidRDefault="007760E6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6198F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D426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54A7"/>
    <w:rsid w:val="001A756E"/>
    <w:rsid w:val="001B1B9F"/>
    <w:rsid w:val="001B4DE8"/>
    <w:rsid w:val="001D12D6"/>
    <w:rsid w:val="001D57FF"/>
    <w:rsid w:val="001D5DFA"/>
    <w:rsid w:val="001F4CB9"/>
    <w:rsid w:val="001F7E4D"/>
    <w:rsid w:val="002018A1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2707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275B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342B9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07D15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61B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09F9"/>
    <w:rsid w:val="00C57892"/>
    <w:rsid w:val="00C626CC"/>
    <w:rsid w:val="00C842F4"/>
    <w:rsid w:val="00C8692D"/>
    <w:rsid w:val="00C8792B"/>
    <w:rsid w:val="00C9140D"/>
    <w:rsid w:val="00CA6BC2"/>
    <w:rsid w:val="00CB2616"/>
    <w:rsid w:val="00CC2E27"/>
    <w:rsid w:val="00CC478D"/>
    <w:rsid w:val="00CC4EDA"/>
    <w:rsid w:val="00CD31C8"/>
    <w:rsid w:val="00CF327D"/>
    <w:rsid w:val="00CF445F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2524B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74C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BC76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C76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BC76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C7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624D-A270-43AC-A590-406762F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10</cp:revision>
  <cp:lastPrinted>2018-06-26T16:18:00Z</cp:lastPrinted>
  <dcterms:created xsi:type="dcterms:W3CDTF">2018-06-26T11:36:00Z</dcterms:created>
  <dcterms:modified xsi:type="dcterms:W3CDTF">2018-06-28T13:02:00Z</dcterms:modified>
</cp:coreProperties>
</file>